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pPr w:leftFromText="180" w:rightFromText="180" w:horzAnchor="margin" w:tblpXSpec="center" w:tblpY="-295"/>
        <w:tblW w:w="11023" w:type="dxa"/>
        <w:tblLook w:val="04A0" w:firstRow="1" w:lastRow="0" w:firstColumn="1" w:lastColumn="0" w:noHBand="0" w:noVBand="1"/>
      </w:tblPr>
      <w:tblGrid>
        <w:gridCol w:w="4291"/>
        <w:gridCol w:w="6732"/>
      </w:tblGrid>
      <w:tr w:rsidR="008257C2" w:rsidRPr="008257C2" w:rsidTr="00492682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637" w:rsidRDefault="003D3637" w:rsidP="003D363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ИДЕНЦИАЛЬНО</w:t>
            </w:r>
          </w:p>
          <w:p w:rsidR="003D3637" w:rsidRDefault="003D3637" w:rsidP="003D363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__</w:t>
            </w:r>
            <w:r w:rsidR="00590B3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D3637" w:rsidRDefault="003D3637" w:rsidP="003D363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 №_</w:t>
            </w:r>
            <w:r w:rsidR="00590B3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D3637" w:rsidRDefault="003D3637" w:rsidP="008257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57C2" w:rsidRPr="008257C2" w:rsidRDefault="008257C2" w:rsidP="008257C2">
            <w:pPr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="003D3637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</w:t>
            </w:r>
          </w:p>
          <w:p w:rsidR="008257C2" w:rsidRPr="008257C2" w:rsidRDefault="008257C2" w:rsidP="008257C2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</w:pPr>
            <w:r w:rsidRPr="008257C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(Наименование организации, ИНН, ОГРН)</w:t>
            </w: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257C2" w:rsidRPr="008257C2" w:rsidTr="00492682">
        <w:trPr>
          <w:trHeight w:val="2804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dashSmallGap" w:sz="4" w:space="0" w:color="FFFFFF" w:themeColor="background1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after="240" w:line="30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57C2" w:rsidRPr="008257C2" w:rsidRDefault="008257C2" w:rsidP="008257C2">
            <w:pPr>
              <w:widowControl w:val="0"/>
              <w:snapToGrid w:val="0"/>
              <w:spacing w:after="240" w:line="300" w:lineRule="auto"/>
              <w:ind w:left="2076"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57C2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  <w:r w:rsidR="0023014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8257C2" w:rsidRPr="008257C2" w:rsidRDefault="008257C2" w:rsidP="008257C2">
            <w:pPr>
              <w:widowControl w:val="0"/>
              <w:snapToGrid w:val="0"/>
              <w:spacing w:after="240" w:line="300" w:lineRule="auto"/>
              <w:ind w:left="20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7C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  <w:r w:rsidR="003D3637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ind w:left="20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 xml:space="preserve"> «__</w:t>
            </w:r>
            <w:r w:rsidR="009036CA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» __</w:t>
            </w:r>
            <w:r w:rsidR="00CF67CD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 201</w:t>
            </w:r>
            <w:r w:rsidR="003D3637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 г.</w:t>
            </w: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57C2" w:rsidRPr="008257C2" w:rsidTr="00492682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57C2" w:rsidRPr="008257C2" w:rsidTr="00492682">
        <w:tc>
          <w:tcPr>
            <w:tcW w:w="11023" w:type="dxa"/>
            <w:gridSpan w:val="2"/>
            <w:tcBorders>
              <w:top w:val="nil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8257C2" w:rsidRPr="008257C2" w:rsidRDefault="008257C2" w:rsidP="008257C2">
            <w:pPr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57C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(Наименование вида А</w:t>
            </w:r>
            <w:proofErr w:type="gramStart"/>
            <w:r w:rsidRPr="008257C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С(</w:t>
            </w:r>
            <w:proofErr w:type="gramEnd"/>
            <w:r w:rsidRPr="008257C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системы))</w:t>
            </w:r>
          </w:p>
        </w:tc>
      </w:tr>
      <w:tr w:rsidR="008257C2" w:rsidRPr="008257C2" w:rsidTr="00492682">
        <w:tc>
          <w:tcPr>
            <w:tcW w:w="11023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57C2" w:rsidRPr="008257C2" w:rsidTr="003D3637">
        <w:tc>
          <w:tcPr>
            <w:tcW w:w="11023" w:type="dxa"/>
            <w:gridSpan w:val="2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8257C2" w:rsidRPr="008257C2" w:rsidRDefault="00026310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(Н</w:t>
            </w:r>
            <w:r w:rsidR="008257C2" w:rsidRPr="008257C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аименование объекта информатизации)</w:t>
            </w:r>
          </w:p>
        </w:tc>
      </w:tr>
      <w:tr w:rsidR="008257C2" w:rsidRPr="008257C2" w:rsidTr="003D3637">
        <w:tc>
          <w:tcPr>
            <w:tcW w:w="11023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57C2" w:rsidRPr="008257C2" w:rsidTr="003D3637">
        <w:tc>
          <w:tcPr>
            <w:tcW w:w="11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7C2" w:rsidRPr="008257C2" w:rsidRDefault="00026310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(С</w:t>
            </w:r>
            <w:r w:rsidR="008257C2" w:rsidRPr="008257C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окращенное наименование АС)</w:t>
            </w:r>
          </w:p>
        </w:tc>
      </w:tr>
    </w:tbl>
    <w:p w:rsidR="00D12DC7" w:rsidRPr="00D12DC7" w:rsidRDefault="00D12DC7" w:rsidP="00D12DC7">
      <w:pPr>
        <w:pStyle w:val="21"/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861F6" w:rsidRPr="004D063F" w:rsidRDefault="001D7D6C" w:rsidP="00E861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3F">
        <w:rPr>
          <w:rFonts w:ascii="Times New Roman" w:hAnsi="Times New Roman" w:cs="Times New Roman"/>
          <w:b/>
          <w:sz w:val="24"/>
          <w:szCs w:val="24"/>
        </w:rPr>
        <w:t>ЖУРНАЛ</w:t>
      </w:r>
      <w:r w:rsidR="00E861F6" w:rsidRPr="004D063F">
        <w:rPr>
          <w:rFonts w:ascii="Times New Roman" w:hAnsi="Times New Roman" w:cs="Times New Roman"/>
          <w:b/>
          <w:sz w:val="24"/>
          <w:szCs w:val="24"/>
        </w:rPr>
        <w:t xml:space="preserve"> ПОЭКЗЕМПЛЯРНОГО УЧЕТА СКЗИ, </w:t>
      </w:r>
      <w:proofErr w:type="gramStart"/>
      <w:r w:rsidR="00E861F6" w:rsidRPr="004D063F">
        <w:rPr>
          <w:rFonts w:ascii="Times New Roman" w:hAnsi="Times New Roman" w:cs="Times New Roman"/>
          <w:b/>
          <w:sz w:val="24"/>
          <w:szCs w:val="24"/>
        </w:rPr>
        <w:t>ЭКСПЛУАТАЦИОННОЙ</w:t>
      </w:r>
      <w:proofErr w:type="gramEnd"/>
    </w:p>
    <w:p w:rsidR="003D3637" w:rsidRDefault="00E861F6" w:rsidP="00E861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3F">
        <w:rPr>
          <w:rFonts w:ascii="Times New Roman" w:hAnsi="Times New Roman" w:cs="Times New Roman"/>
          <w:b/>
          <w:sz w:val="24"/>
          <w:szCs w:val="24"/>
        </w:rPr>
        <w:t>И ТЕХНИЧЕСКОЙ ДОКУМЕНТАЦИИ К НИМ, КЛЮЧЕВЫХ ДОКУМЕНТОВ</w:t>
      </w:r>
    </w:p>
    <w:p w:rsidR="00E861F6" w:rsidRPr="00E861F6" w:rsidRDefault="006D3846" w:rsidP="00E861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3F">
        <w:rPr>
          <w:rFonts w:ascii="Times New Roman" w:hAnsi="Times New Roman" w:cs="Times New Roman"/>
          <w:b/>
          <w:sz w:val="24"/>
          <w:szCs w:val="24"/>
        </w:rPr>
        <w:t xml:space="preserve"> (для </w:t>
      </w:r>
      <w:r w:rsidR="00A56680">
        <w:rPr>
          <w:rFonts w:ascii="Times New Roman" w:hAnsi="Times New Roman" w:cs="Times New Roman"/>
          <w:b/>
          <w:sz w:val="24"/>
          <w:szCs w:val="24"/>
        </w:rPr>
        <w:t xml:space="preserve">органа криптографической защиты </w:t>
      </w:r>
      <w:r w:rsidRPr="004D063F">
        <w:rPr>
          <w:rFonts w:ascii="Times New Roman" w:hAnsi="Times New Roman" w:cs="Times New Roman"/>
          <w:b/>
          <w:sz w:val="24"/>
          <w:szCs w:val="24"/>
        </w:rPr>
        <w:t>информации)</w:t>
      </w:r>
    </w:p>
    <w:p w:rsidR="00D12DC7" w:rsidRPr="00D12DC7" w:rsidRDefault="00D12DC7" w:rsidP="00D12DC7">
      <w:pPr>
        <w:jc w:val="center"/>
        <w:rPr>
          <w:rFonts w:ascii="Times New Roman" w:hAnsi="Times New Roman"/>
          <w:sz w:val="28"/>
          <w:szCs w:val="28"/>
        </w:rPr>
      </w:pPr>
    </w:p>
    <w:p w:rsidR="004D063F" w:rsidRPr="00E71F53" w:rsidRDefault="004D063F" w:rsidP="004D063F">
      <w:pPr>
        <w:jc w:val="center"/>
        <w:rPr>
          <w:rFonts w:ascii="Times New Roman" w:hAnsi="Times New Roman"/>
          <w:sz w:val="24"/>
          <w:szCs w:val="24"/>
        </w:rPr>
      </w:pPr>
      <w:r w:rsidRPr="00E71F53">
        <w:rPr>
          <w:rFonts w:ascii="Times New Roman" w:hAnsi="Times New Roman"/>
          <w:sz w:val="24"/>
          <w:szCs w:val="24"/>
        </w:rPr>
        <w:t>На _________ листах</w:t>
      </w:r>
    </w:p>
    <w:p w:rsidR="004D063F" w:rsidRPr="00E71F53" w:rsidRDefault="004D063F" w:rsidP="004D063F">
      <w:pPr>
        <w:tabs>
          <w:tab w:val="left" w:pos="3960"/>
        </w:tabs>
        <w:spacing w:after="240"/>
        <w:ind w:left="-57"/>
        <w:jc w:val="center"/>
        <w:rPr>
          <w:rFonts w:ascii="Times New Roman" w:hAnsi="Times New Roman"/>
          <w:sz w:val="24"/>
          <w:szCs w:val="24"/>
        </w:rPr>
      </w:pPr>
      <w:r w:rsidRPr="00E71F53">
        <w:rPr>
          <w:rFonts w:ascii="Times New Roman" w:hAnsi="Times New Roman"/>
          <w:sz w:val="24"/>
          <w:szCs w:val="24"/>
        </w:rPr>
        <w:t>Действует с «_</w:t>
      </w:r>
      <w:r w:rsidR="009036CA">
        <w:rPr>
          <w:rFonts w:ascii="Times New Roman" w:hAnsi="Times New Roman"/>
          <w:sz w:val="24"/>
          <w:szCs w:val="24"/>
        </w:rPr>
        <w:t>__</w:t>
      </w:r>
      <w:r w:rsidRPr="00E71F53">
        <w:rPr>
          <w:rFonts w:ascii="Times New Roman" w:hAnsi="Times New Roman"/>
          <w:sz w:val="24"/>
          <w:szCs w:val="24"/>
        </w:rPr>
        <w:t>__»</w:t>
      </w:r>
      <w:r w:rsidR="008257C2">
        <w:rPr>
          <w:rFonts w:ascii="Times New Roman" w:hAnsi="Times New Roman"/>
          <w:sz w:val="24"/>
          <w:szCs w:val="24"/>
        </w:rPr>
        <w:t xml:space="preserve"> </w:t>
      </w:r>
      <w:r w:rsidRPr="00E71F53">
        <w:rPr>
          <w:rFonts w:ascii="Times New Roman" w:hAnsi="Times New Roman"/>
          <w:sz w:val="24"/>
          <w:szCs w:val="24"/>
        </w:rPr>
        <w:t>_____________201</w:t>
      </w:r>
      <w:r w:rsidR="003D3637">
        <w:rPr>
          <w:rFonts w:ascii="Times New Roman" w:hAnsi="Times New Roman"/>
          <w:sz w:val="24"/>
          <w:szCs w:val="24"/>
        </w:rPr>
        <w:t>__</w:t>
      </w:r>
      <w:r w:rsidRPr="00E71F53">
        <w:rPr>
          <w:rFonts w:ascii="Times New Roman" w:hAnsi="Times New Roman"/>
          <w:sz w:val="24"/>
          <w:szCs w:val="24"/>
        </w:rPr>
        <w:t>_ г.</w:t>
      </w:r>
    </w:p>
    <w:p w:rsidR="004D063F" w:rsidRPr="00E71F53" w:rsidRDefault="004D063F" w:rsidP="004D063F">
      <w:pPr>
        <w:tabs>
          <w:tab w:val="left" w:pos="3960"/>
        </w:tabs>
        <w:spacing w:after="240"/>
        <w:ind w:left="-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7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4D063F" w:rsidRPr="00E71F53" w:rsidTr="00C03F3F">
        <w:tc>
          <w:tcPr>
            <w:tcW w:w="4927" w:type="dxa"/>
          </w:tcPr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D063F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СОГЛАСОВАНО:</w:t>
            </w: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rPr>
                <w:rFonts w:ascii="Times New Roman" w:hAnsi="Times New Roman"/>
                <w:i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="00844923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«_</w:t>
            </w:r>
            <w:r w:rsidR="009036CA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__»________________ 201</w:t>
            </w:r>
            <w:r w:rsidR="003D3637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_ г.</w:t>
            </w:r>
          </w:p>
        </w:tc>
      </w:tr>
    </w:tbl>
    <w:p w:rsidR="0070606B" w:rsidRDefault="0070606B" w:rsidP="00EA01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  <w:sectPr w:rsidR="0070606B" w:rsidSect="008257C2">
          <w:footerReference w:type="default" r:id="rId9"/>
          <w:pgSz w:w="11906" w:h="16838"/>
          <w:pgMar w:top="709" w:right="566" w:bottom="1134" w:left="851" w:header="708" w:footer="708" w:gutter="0"/>
          <w:cols w:space="708"/>
          <w:titlePg/>
          <w:docGrid w:linePitch="360"/>
        </w:sectPr>
      </w:pPr>
    </w:p>
    <w:p w:rsidR="0070606B" w:rsidRDefault="0070606B" w:rsidP="00EA01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063F" w:rsidRDefault="004D063F" w:rsidP="004D063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ДЕНЦИАЛЬНО</w:t>
      </w:r>
    </w:p>
    <w:p w:rsidR="004D063F" w:rsidRDefault="004D063F" w:rsidP="004D063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. №</w:t>
      </w:r>
      <w:r w:rsidR="00590B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D063F" w:rsidRDefault="004D063F" w:rsidP="004D063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 №</w:t>
      </w:r>
      <w:r w:rsidR="00590B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64DF1" w:rsidRDefault="00964DF1" w:rsidP="00964DF1">
      <w:pPr>
        <w:pStyle w:val="m"/>
        <w:jc w:val="center"/>
        <w:rPr>
          <w:b/>
          <w:sz w:val="28"/>
          <w:szCs w:val="28"/>
        </w:rPr>
      </w:pPr>
    </w:p>
    <w:tbl>
      <w:tblPr>
        <w:tblStyle w:val="TableStyle1"/>
        <w:tblW w:w="16160" w:type="dxa"/>
        <w:tblInd w:w="-70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413"/>
        <w:gridCol w:w="1311"/>
        <w:gridCol w:w="1311"/>
        <w:gridCol w:w="1440"/>
        <w:gridCol w:w="1135"/>
        <w:gridCol w:w="1412"/>
        <w:gridCol w:w="890"/>
        <w:gridCol w:w="1134"/>
        <w:gridCol w:w="1107"/>
        <w:gridCol w:w="1019"/>
        <w:gridCol w:w="1107"/>
        <w:gridCol w:w="661"/>
        <w:gridCol w:w="665"/>
        <w:gridCol w:w="925"/>
        <w:gridCol w:w="929"/>
        <w:gridCol w:w="674"/>
      </w:tblGrid>
      <w:tr w:rsidR="00CB2161" w:rsidTr="00021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tblHeader/>
        </w:trPr>
        <w:tc>
          <w:tcPr>
            <w:tcW w:w="27" w:type="dxa"/>
            <w:shd w:val="clear" w:color="FFFFFF" w:fill="auto"/>
            <w:vAlign w:val="bottom"/>
          </w:tcPr>
          <w:p w:rsidR="00A56680" w:rsidRDefault="00A56680" w:rsidP="007E545F"/>
        </w:tc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 xml:space="preserve">№ </w:t>
            </w:r>
            <w:proofErr w:type="gramStart"/>
            <w:r>
              <w:rPr>
                <w:b/>
                <w:sz w:val="14"/>
                <w:szCs w:val="14"/>
              </w:rPr>
              <w:t>п</w:t>
            </w:r>
            <w:proofErr w:type="gramEnd"/>
            <w:r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Наименование СКЗИ, эксплуатационной и технической документации к ним, ключевых документов</w:t>
            </w:r>
          </w:p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Серийные номера СКЗИ, эксплуатационной и технической документации к ним, номера серий ключевых документов</w:t>
            </w:r>
          </w:p>
        </w:tc>
        <w:tc>
          <w:tcPr>
            <w:tcW w:w="14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Номера экземпляров (криптографические номера) ключевых документов</w:t>
            </w:r>
          </w:p>
        </w:tc>
        <w:tc>
          <w:tcPr>
            <w:tcW w:w="2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Отметка о получении</w:t>
            </w:r>
          </w:p>
        </w:tc>
        <w:tc>
          <w:tcPr>
            <w:tcW w:w="31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Отметка о рассылке</w:t>
            </w:r>
            <w:r>
              <w:rPr>
                <w:b/>
                <w:sz w:val="14"/>
                <w:szCs w:val="14"/>
              </w:rPr>
              <w:br/>
              <w:t>(передаче)</w:t>
            </w:r>
          </w:p>
        </w:tc>
        <w:tc>
          <w:tcPr>
            <w:tcW w:w="21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Отметка о возврате</w:t>
            </w:r>
          </w:p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Дата ввода в действие</w:t>
            </w:r>
          </w:p>
        </w:tc>
        <w:tc>
          <w:tcPr>
            <w:tcW w:w="6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Дата вывода из действия</w:t>
            </w:r>
          </w:p>
        </w:tc>
        <w:tc>
          <w:tcPr>
            <w:tcW w:w="18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Отметка об уничтожении СКЗИ, ключевых документов</w:t>
            </w:r>
          </w:p>
        </w:tc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Примечание</w:t>
            </w:r>
          </w:p>
        </w:tc>
      </w:tr>
      <w:tr w:rsidR="00CB2161" w:rsidTr="00021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/>
          <w:tblHeader/>
        </w:trPr>
        <w:tc>
          <w:tcPr>
            <w:tcW w:w="27" w:type="dxa"/>
            <w:shd w:val="clear" w:color="FFFFFF" w:fill="auto"/>
            <w:vAlign w:val="bottom"/>
          </w:tcPr>
          <w:p w:rsidR="00A56680" w:rsidRDefault="00A56680" w:rsidP="007E545F"/>
        </w:tc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 xml:space="preserve">№ </w:t>
            </w:r>
            <w:proofErr w:type="gramStart"/>
            <w:r>
              <w:rPr>
                <w:b/>
                <w:sz w:val="14"/>
                <w:szCs w:val="14"/>
              </w:rPr>
              <w:t>п</w:t>
            </w:r>
            <w:proofErr w:type="gramEnd"/>
            <w:r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Наименование СКЗИ, эксплуатационной и технической документации к ним, ключевых документов</w:t>
            </w:r>
          </w:p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Серийные номера СКЗИ, эксплуатационной и технической документации к ним, номера серий ключевых документов</w:t>
            </w:r>
          </w:p>
        </w:tc>
        <w:tc>
          <w:tcPr>
            <w:tcW w:w="14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Номера экземпляров (криптографические номера) ключевых документов</w:t>
            </w:r>
          </w:p>
        </w:tc>
        <w:tc>
          <w:tcPr>
            <w:tcW w:w="11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 xml:space="preserve">От кого получены или ФИО </w:t>
            </w:r>
            <w:proofErr w:type="spellStart"/>
            <w:r>
              <w:rPr>
                <w:b/>
                <w:sz w:val="14"/>
                <w:szCs w:val="14"/>
              </w:rPr>
              <w:t>сотрудникаОКЗ</w:t>
            </w:r>
            <w:proofErr w:type="spellEnd"/>
            <w:r>
              <w:rPr>
                <w:b/>
                <w:sz w:val="14"/>
                <w:szCs w:val="14"/>
              </w:rPr>
              <w:t xml:space="preserve">, изготовившего </w:t>
            </w:r>
            <w:proofErr w:type="spellStart"/>
            <w:r>
              <w:rPr>
                <w:b/>
                <w:sz w:val="14"/>
                <w:szCs w:val="14"/>
              </w:rPr>
              <w:t>ключевый</w:t>
            </w:r>
            <w:proofErr w:type="spellEnd"/>
            <w:r>
              <w:rPr>
                <w:b/>
                <w:sz w:val="14"/>
                <w:szCs w:val="14"/>
              </w:rPr>
              <w:t xml:space="preserve"> документы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Дата и номер сопроводительного письма или дата изготовления ключевых документов и расписка в изготовлении</w:t>
            </w:r>
          </w:p>
        </w:tc>
        <w:tc>
          <w:tcPr>
            <w:tcW w:w="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 xml:space="preserve">Кому </w:t>
            </w:r>
            <w:proofErr w:type="gramStart"/>
            <w:r>
              <w:rPr>
                <w:b/>
                <w:sz w:val="14"/>
                <w:szCs w:val="14"/>
              </w:rPr>
              <w:t>разосланы</w:t>
            </w:r>
            <w:proofErr w:type="gramEnd"/>
            <w:r>
              <w:rPr>
                <w:b/>
                <w:sz w:val="14"/>
                <w:szCs w:val="14"/>
              </w:rPr>
              <w:br/>
              <w:t>(переданы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Дата и номер сопроводительного документа</w:t>
            </w:r>
          </w:p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Дата и номер подтверждения или расписка в получении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Дата и номер сопроводительного документа</w:t>
            </w:r>
          </w:p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Дата и номер подтверждения</w:t>
            </w:r>
          </w:p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</w:p>
        </w:tc>
        <w:tc>
          <w:tcPr>
            <w:tcW w:w="6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</w:p>
        </w:tc>
        <w:tc>
          <w:tcPr>
            <w:tcW w:w="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Дата уничтожения</w:t>
            </w:r>
          </w:p>
        </w:tc>
        <w:tc>
          <w:tcPr>
            <w:tcW w:w="9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Номер акта или расписки об уничтожении</w:t>
            </w:r>
          </w:p>
        </w:tc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A56680" w:rsidRDefault="00A56680" w:rsidP="007E545F">
            <w:pPr>
              <w:jc w:val="center"/>
            </w:pPr>
            <w:r>
              <w:rPr>
                <w:b/>
                <w:sz w:val="14"/>
                <w:szCs w:val="14"/>
              </w:rPr>
              <w:t>Примечание</w:t>
            </w:r>
          </w:p>
        </w:tc>
      </w:tr>
      <w:tr w:rsidR="00CB2161" w:rsidTr="00021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/>
        </w:trPr>
        <w:tc>
          <w:tcPr>
            <w:tcW w:w="27" w:type="dxa"/>
            <w:shd w:val="clear" w:color="FFFFFF" w:fill="auto"/>
            <w:vAlign w:val="bottom"/>
          </w:tcPr>
          <w:p w:rsidR="00A56680" w:rsidRDefault="00A56680" w:rsidP="007E545F"/>
        </w:tc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Pr="00CB2161" w:rsidRDefault="00A56680" w:rsidP="00CB2161">
            <w:pPr>
              <w:pStyle w:val="af"/>
              <w:numPr>
                <w:ilvl w:val="0"/>
                <w:numId w:val="1"/>
              </w:numPr>
              <w:wordWrap w:val="0"/>
              <w:jc w:val="right"/>
            </w:pPr>
          </w:p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Pr="00CB2161" w:rsidRDefault="00A56680" w:rsidP="00CB216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Pr="00CB2161" w:rsidRDefault="00A56680" w:rsidP="00CB216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14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Pr="00CB2161" w:rsidRDefault="00A56680" w:rsidP="00CB216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11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Pr="00CB2161" w:rsidRDefault="00A56680" w:rsidP="00CB216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Pr="00CB2161" w:rsidRDefault="00A56680" w:rsidP="00CB216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Pr="00CB2161" w:rsidRDefault="00A56680" w:rsidP="00CB216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A56680" w:rsidRPr="00CB2161" w:rsidRDefault="00A56680" w:rsidP="00CB216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Pr="00CB2161" w:rsidRDefault="00A56680" w:rsidP="00CB216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Pr="00CB2161" w:rsidRDefault="00A56680" w:rsidP="00CB216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Pr="00CB2161" w:rsidRDefault="00A56680" w:rsidP="00CB216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Pr="00CB2161" w:rsidRDefault="00A56680" w:rsidP="00CB216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6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Pr="00CB2161" w:rsidRDefault="00A56680" w:rsidP="00CB216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Pr="00CB2161" w:rsidRDefault="00A56680" w:rsidP="00CB216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9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Pr="00CB2161" w:rsidRDefault="00A56680" w:rsidP="00CB216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Pr="00CB2161" w:rsidRDefault="00A56680" w:rsidP="00CB2161">
            <w:pPr>
              <w:pStyle w:val="af"/>
              <w:numPr>
                <w:ilvl w:val="0"/>
                <w:numId w:val="1"/>
              </w:numPr>
            </w:pPr>
          </w:p>
        </w:tc>
      </w:tr>
      <w:tr w:rsidR="00CB2161" w:rsidTr="00021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7" w:type="dxa"/>
            <w:shd w:val="clear" w:color="FFFFFF" w:fill="auto"/>
            <w:vAlign w:val="bottom"/>
          </w:tcPr>
          <w:p w:rsidR="00A56680" w:rsidRDefault="00A56680" w:rsidP="007E545F"/>
        </w:tc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>
            <w:pPr>
              <w:wordWrap w:val="0"/>
              <w:jc w:val="right"/>
            </w:pPr>
          </w:p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14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11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6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9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</w:tr>
      <w:tr w:rsidR="00CB2161" w:rsidTr="00021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7" w:type="dxa"/>
            <w:shd w:val="clear" w:color="FFFFFF" w:fill="auto"/>
            <w:vAlign w:val="bottom"/>
          </w:tcPr>
          <w:p w:rsidR="00A56680" w:rsidRDefault="00A56680" w:rsidP="007E545F"/>
        </w:tc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>
            <w:pPr>
              <w:wordWrap w:val="0"/>
              <w:jc w:val="right"/>
            </w:pPr>
          </w:p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14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11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6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9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6680" w:rsidRDefault="00A56680" w:rsidP="007E545F"/>
        </w:tc>
      </w:tr>
      <w:tr w:rsidR="004011A5" w:rsidTr="00021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7" w:type="dxa"/>
            <w:shd w:val="clear" w:color="FFFFFF" w:fill="auto"/>
            <w:vAlign w:val="bottom"/>
          </w:tcPr>
          <w:p w:rsidR="004011A5" w:rsidRDefault="004011A5" w:rsidP="007E545F"/>
        </w:tc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>
            <w:pPr>
              <w:wordWrap w:val="0"/>
              <w:jc w:val="right"/>
            </w:pPr>
          </w:p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4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9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</w:tr>
      <w:tr w:rsidR="004011A5" w:rsidTr="00021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7" w:type="dxa"/>
            <w:shd w:val="clear" w:color="FFFFFF" w:fill="auto"/>
            <w:vAlign w:val="bottom"/>
          </w:tcPr>
          <w:p w:rsidR="004011A5" w:rsidRDefault="004011A5" w:rsidP="007E545F"/>
        </w:tc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>
            <w:pPr>
              <w:wordWrap w:val="0"/>
              <w:jc w:val="right"/>
            </w:pPr>
          </w:p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4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9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</w:tr>
      <w:tr w:rsidR="004011A5" w:rsidTr="00021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7" w:type="dxa"/>
            <w:shd w:val="clear" w:color="FFFFFF" w:fill="auto"/>
            <w:vAlign w:val="bottom"/>
          </w:tcPr>
          <w:p w:rsidR="004011A5" w:rsidRDefault="004011A5" w:rsidP="007E545F"/>
        </w:tc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>
            <w:pPr>
              <w:wordWrap w:val="0"/>
              <w:jc w:val="right"/>
            </w:pPr>
          </w:p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4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9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</w:tr>
      <w:tr w:rsidR="004011A5" w:rsidTr="00021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7" w:type="dxa"/>
            <w:shd w:val="clear" w:color="FFFFFF" w:fill="auto"/>
            <w:vAlign w:val="bottom"/>
          </w:tcPr>
          <w:p w:rsidR="004011A5" w:rsidRDefault="004011A5" w:rsidP="007E545F"/>
        </w:tc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>
            <w:pPr>
              <w:wordWrap w:val="0"/>
              <w:jc w:val="right"/>
            </w:pPr>
          </w:p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4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9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</w:tr>
      <w:tr w:rsidR="004011A5" w:rsidTr="00021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7" w:type="dxa"/>
            <w:shd w:val="clear" w:color="FFFFFF" w:fill="auto"/>
            <w:vAlign w:val="bottom"/>
          </w:tcPr>
          <w:p w:rsidR="004011A5" w:rsidRDefault="004011A5" w:rsidP="007E545F"/>
        </w:tc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>
            <w:pPr>
              <w:wordWrap w:val="0"/>
              <w:jc w:val="right"/>
            </w:pPr>
          </w:p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4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9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</w:tr>
      <w:tr w:rsidR="004011A5" w:rsidTr="00021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7" w:type="dxa"/>
            <w:shd w:val="clear" w:color="FFFFFF" w:fill="auto"/>
            <w:vAlign w:val="bottom"/>
          </w:tcPr>
          <w:p w:rsidR="004011A5" w:rsidRDefault="004011A5" w:rsidP="007E545F"/>
        </w:tc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>
            <w:pPr>
              <w:wordWrap w:val="0"/>
              <w:jc w:val="right"/>
            </w:pPr>
          </w:p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4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9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</w:tr>
      <w:tr w:rsidR="004011A5" w:rsidTr="00021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7" w:type="dxa"/>
            <w:shd w:val="clear" w:color="FFFFFF" w:fill="auto"/>
            <w:vAlign w:val="bottom"/>
          </w:tcPr>
          <w:p w:rsidR="004011A5" w:rsidRDefault="004011A5" w:rsidP="007E545F"/>
        </w:tc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>
            <w:pPr>
              <w:wordWrap w:val="0"/>
              <w:jc w:val="right"/>
            </w:pPr>
          </w:p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4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9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</w:tr>
      <w:tr w:rsidR="004011A5" w:rsidTr="00021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7" w:type="dxa"/>
            <w:shd w:val="clear" w:color="FFFFFF" w:fill="auto"/>
            <w:vAlign w:val="bottom"/>
          </w:tcPr>
          <w:p w:rsidR="004011A5" w:rsidRDefault="004011A5" w:rsidP="007E545F"/>
        </w:tc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>
            <w:pPr>
              <w:wordWrap w:val="0"/>
              <w:jc w:val="right"/>
            </w:pPr>
          </w:p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4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9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</w:tr>
      <w:tr w:rsidR="004011A5" w:rsidTr="00021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7" w:type="dxa"/>
            <w:shd w:val="clear" w:color="FFFFFF" w:fill="auto"/>
            <w:vAlign w:val="bottom"/>
          </w:tcPr>
          <w:p w:rsidR="004011A5" w:rsidRDefault="004011A5" w:rsidP="007E545F"/>
        </w:tc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>
            <w:pPr>
              <w:wordWrap w:val="0"/>
              <w:jc w:val="right"/>
            </w:pPr>
          </w:p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4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9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</w:tr>
      <w:tr w:rsidR="004011A5" w:rsidTr="00021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7" w:type="dxa"/>
            <w:shd w:val="clear" w:color="FFFFFF" w:fill="auto"/>
            <w:vAlign w:val="bottom"/>
          </w:tcPr>
          <w:p w:rsidR="004011A5" w:rsidRDefault="004011A5" w:rsidP="007E545F"/>
        </w:tc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>
            <w:pPr>
              <w:wordWrap w:val="0"/>
              <w:jc w:val="right"/>
            </w:pPr>
          </w:p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4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9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9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11A5" w:rsidRDefault="004011A5" w:rsidP="007E545F"/>
        </w:tc>
      </w:tr>
    </w:tbl>
    <w:p w:rsidR="004D063F" w:rsidRDefault="004D063F" w:rsidP="004D063F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216F6E" w:rsidRDefault="004D063F" w:rsidP="004D063F">
      <w:pPr>
        <w:jc w:val="right"/>
      </w:pPr>
      <w:r w:rsidRPr="00432A0C">
        <w:rPr>
          <w:rFonts w:ascii="Times New Roman" w:hAnsi="Times New Roman"/>
        </w:rPr>
        <w:t>Ответственный исполнитель</w:t>
      </w:r>
      <w:r w:rsidR="009036CA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_______________</w:t>
      </w:r>
    </w:p>
    <w:sectPr w:rsidR="00216F6E" w:rsidSect="0070606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34" w:rsidRDefault="00560834" w:rsidP="004D063F">
      <w:pPr>
        <w:spacing w:after="0" w:line="240" w:lineRule="auto"/>
      </w:pPr>
      <w:r>
        <w:separator/>
      </w:r>
    </w:p>
  </w:endnote>
  <w:endnote w:type="continuationSeparator" w:id="0">
    <w:p w:rsidR="00560834" w:rsidRDefault="00560834" w:rsidP="004D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3F" w:rsidRPr="004D063F" w:rsidRDefault="004D063F" w:rsidP="004D063F">
    <w:pPr>
      <w:pStyle w:val="ad"/>
      <w:jc w:val="right"/>
      <w:rPr>
        <w:rFonts w:ascii="Times New Roman" w:hAnsi="Times New Roman"/>
      </w:rPr>
    </w:pPr>
    <w:r w:rsidRPr="004D063F">
      <w:rPr>
        <w:rFonts w:ascii="Times New Roman" w:hAnsi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34" w:rsidRDefault="00560834" w:rsidP="004D063F">
      <w:pPr>
        <w:spacing w:after="0" w:line="240" w:lineRule="auto"/>
      </w:pPr>
      <w:r>
        <w:separator/>
      </w:r>
    </w:p>
  </w:footnote>
  <w:footnote w:type="continuationSeparator" w:id="0">
    <w:p w:rsidR="00560834" w:rsidRDefault="00560834" w:rsidP="004D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71BB9"/>
    <w:multiLevelType w:val="hybridMultilevel"/>
    <w:tmpl w:val="653E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76"/>
    <w:rsid w:val="00021CD7"/>
    <w:rsid w:val="00026310"/>
    <w:rsid w:val="00065A38"/>
    <w:rsid w:val="000D7CE8"/>
    <w:rsid w:val="000F2506"/>
    <w:rsid w:val="001D7D6C"/>
    <w:rsid w:val="001E5CCB"/>
    <w:rsid w:val="00216F6E"/>
    <w:rsid w:val="00230147"/>
    <w:rsid w:val="00292A2A"/>
    <w:rsid w:val="00293C78"/>
    <w:rsid w:val="002A185F"/>
    <w:rsid w:val="00356FB9"/>
    <w:rsid w:val="003B5113"/>
    <w:rsid w:val="003D3637"/>
    <w:rsid w:val="003D5C71"/>
    <w:rsid w:val="003E3E76"/>
    <w:rsid w:val="003F6199"/>
    <w:rsid w:val="004011A5"/>
    <w:rsid w:val="004D063F"/>
    <w:rsid w:val="00556403"/>
    <w:rsid w:val="0056047A"/>
    <w:rsid w:val="00560834"/>
    <w:rsid w:val="00590B3D"/>
    <w:rsid w:val="006030FE"/>
    <w:rsid w:val="006D3846"/>
    <w:rsid w:val="007021FB"/>
    <w:rsid w:val="0070606B"/>
    <w:rsid w:val="007A1D0C"/>
    <w:rsid w:val="00823FDD"/>
    <w:rsid w:val="008257C2"/>
    <w:rsid w:val="00844923"/>
    <w:rsid w:val="00887007"/>
    <w:rsid w:val="00891524"/>
    <w:rsid w:val="008E0442"/>
    <w:rsid w:val="009036CA"/>
    <w:rsid w:val="00964DF1"/>
    <w:rsid w:val="009B2AA9"/>
    <w:rsid w:val="00A56680"/>
    <w:rsid w:val="00A8044D"/>
    <w:rsid w:val="00A97CAA"/>
    <w:rsid w:val="00AD4C7C"/>
    <w:rsid w:val="00BC210B"/>
    <w:rsid w:val="00C13A61"/>
    <w:rsid w:val="00C565A9"/>
    <w:rsid w:val="00CB2161"/>
    <w:rsid w:val="00CF67CD"/>
    <w:rsid w:val="00D12DC7"/>
    <w:rsid w:val="00D330E3"/>
    <w:rsid w:val="00E702C3"/>
    <w:rsid w:val="00E861F6"/>
    <w:rsid w:val="00EA0195"/>
    <w:rsid w:val="00EE60D0"/>
    <w:rsid w:val="00FA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D12DC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12DC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A01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A01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EA01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D12DC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12DC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">
    <w:name w:val="Список 21"/>
    <w:basedOn w:val="a"/>
    <w:rsid w:val="00D12DC7"/>
    <w:pPr>
      <w:widowControl w:val="0"/>
      <w:snapToGrid w:val="0"/>
      <w:spacing w:after="0" w:line="300" w:lineRule="auto"/>
      <w:ind w:left="720" w:hanging="360"/>
      <w:jc w:val="both"/>
    </w:pPr>
    <w:rPr>
      <w:rFonts w:ascii="Arial" w:eastAsia="Times New Roman" w:hAnsi="Arial"/>
      <w:szCs w:val="20"/>
    </w:rPr>
  </w:style>
  <w:style w:type="paragraph" w:customStyle="1" w:styleId="1">
    <w:name w:val="Обычный1"/>
    <w:rsid w:val="00D12DC7"/>
    <w:pPr>
      <w:widowControl w:val="0"/>
      <w:snapToGrid w:val="0"/>
      <w:spacing w:after="0" w:line="300" w:lineRule="auto"/>
      <w:ind w:left="960"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m">
    <w:name w:val="m_ПростойТекст"/>
    <w:basedOn w:val="a"/>
    <w:link w:val="mChar"/>
    <w:rsid w:val="00D12DC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0">
    <w:name w:val="m_ЗагПриложение"/>
    <w:basedOn w:val="m"/>
    <w:next w:val="m"/>
    <w:rsid w:val="00D12DC7"/>
    <w:pPr>
      <w:jc w:val="center"/>
    </w:pPr>
    <w:rPr>
      <w:b/>
      <w:bCs/>
      <w:caps/>
    </w:rPr>
  </w:style>
  <w:style w:type="character" w:customStyle="1" w:styleId="mChar">
    <w:name w:val="m_ПростойТекст Char"/>
    <w:link w:val="m"/>
    <w:rsid w:val="00D12D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9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D5C7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D5C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D5C71"/>
    <w:rPr>
      <w:rFonts w:eastAsiaTheme="minorEastAsia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5C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5C71"/>
    <w:rPr>
      <w:rFonts w:eastAsiaTheme="minorEastAsia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5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5C71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4D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063F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D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063F"/>
    <w:rPr>
      <w:rFonts w:eastAsiaTheme="minorEastAsia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2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A5668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CB2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D12DC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12DC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A01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A01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EA01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D12DC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12DC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">
    <w:name w:val="Список 21"/>
    <w:basedOn w:val="a"/>
    <w:rsid w:val="00D12DC7"/>
    <w:pPr>
      <w:widowControl w:val="0"/>
      <w:snapToGrid w:val="0"/>
      <w:spacing w:after="0" w:line="300" w:lineRule="auto"/>
      <w:ind w:left="720" w:hanging="360"/>
      <w:jc w:val="both"/>
    </w:pPr>
    <w:rPr>
      <w:rFonts w:ascii="Arial" w:eastAsia="Times New Roman" w:hAnsi="Arial"/>
      <w:szCs w:val="20"/>
    </w:rPr>
  </w:style>
  <w:style w:type="paragraph" w:customStyle="1" w:styleId="1">
    <w:name w:val="Обычный1"/>
    <w:rsid w:val="00D12DC7"/>
    <w:pPr>
      <w:widowControl w:val="0"/>
      <w:snapToGrid w:val="0"/>
      <w:spacing w:after="0" w:line="300" w:lineRule="auto"/>
      <w:ind w:left="960"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m">
    <w:name w:val="m_ПростойТекст"/>
    <w:basedOn w:val="a"/>
    <w:link w:val="mChar"/>
    <w:rsid w:val="00D12DC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0">
    <w:name w:val="m_ЗагПриложение"/>
    <w:basedOn w:val="m"/>
    <w:next w:val="m"/>
    <w:rsid w:val="00D12DC7"/>
    <w:pPr>
      <w:jc w:val="center"/>
    </w:pPr>
    <w:rPr>
      <w:b/>
      <w:bCs/>
      <w:caps/>
    </w:rPr>
  </w:style>
  <w:style w:type="character" w:customStyle="1" w:styleId="mChar">
    <w:name w:val="m_ПростойТекст Char"/>
    <w:link w:val="m"/>
    <w:rsid w:val="00D12D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9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D5C7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D5C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D5C71"/>
    <w:rPr>
      <w:rFonts w:eastAsiaTheme="minorEastAsia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5C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5C71"/>
    <w:rPr>
      <w:rFonts w:eastAsiaTheme="minorEastAsia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5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5C71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4D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063F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D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063F"/>
    <w:rPr>
      <w:rFonts w:eastAsiaTheme="minorEastAsia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2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A5668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CB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301D-3545-4663-863F-8991F247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ОЧУ ЮТК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C</dc:creator>
  <cp:lastModifiedBy>Богданов</cp:lastModifiedBy>
  <cp:revision>3</cp:revision>
  <cp:lastPrinted>2015-03-09T15:07:00Z</cp:lastPrinted>
  <dcterms:created xsi:type="dcterms:W3CDTF">2016-11-28T15:03:00Z</dcterms:created>
  <dcterms:modified xsi:type="dcterms:W3CDTF">2016-11-28T15:05:00Z</dcterms:modified>
</cp:coreProperties>
</file>